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7B04" w14:textId="77777777" w:rsidR="009F1E5D" w:rsidRDefault="009F1E5D" w:rsidP="00505805">
      <w:pPr>
        <w:rPr>
          <w:sz w:val="18"/>
          <w:szCs w:val="18"/>
        </w:rPr>
      </w:pPr>
    </w:p>
    <w:p w14:paraId="3AD918BB" w14:textId="775E822B" w:rsidR="005F0E64" w:rsidRPr="00955343" w:rsidRDefault="00115424" w:rsidP="00CF760A">
      <w:pPr>
        <w:jc w:val="center"/>
      </w:pPr>
      <w:r w:rsidRPr="00955343">
        <w:t xml:space="preserve"> </w:t>
      </w:r>
    </w:p>
    <w:p w14:paraId="35968EDB" w14:textId="77777777"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6BF347FD" w14:textId="0E098A9A" w:rsidR="00385738" w:rsidRPr="00955343" w:rsidRDefault="0018670A" w:rsidP="00224147">
      <w:pPr>
        <w:jc w:val="center"/>
        <w:rPr>
          <w:b/>
        </w:rPr>
      </w:pPr>
      <w:r>
        <w:rPr>
          <w:b/>
        </w:rPr>
        <w:t>202</w:t>
      </w:r>
      <w:r w:rsidR="00907553">
        <w:rPr>
          <w:b/>
        </w:rPr>
        <w:t>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842B4E">
        <w:rPr>
          <w:b/>
        </w:rPr>
        <w:t>vasar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6F1DAC58" w14:textId="77777777"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843"/>
        <w:gridCol w:w="1984"/>
        <w:gridCol w:w="2552"/>
      </w:tblGrid>
      <w:tr w:rsidR="00B93ACD" w:rsidRPr="00955343" w14:paraId="33E3D330" w14:textId="77777777" w:rsidTr="009F4804">
        <w:trPr>
          <w:trHeight w:val="512"/>
        </w:trPr>
        <w:tc>
          <w:tcPr>
            <w:tcW w:w="704" w:type="dxa"/>
          </w:tcPr>
          <w:p w14:paraId="60699A7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E58844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1843" w:type="dxa"/>
          </w:tcPr>
          <w:p w14:paraId="34D6791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4" w:type="dxa"/>
          </w:tcPr>
          <w:p w14:paraId="22F0728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552" w:type="dxa"/>
          </w:tcPr>
          <w:p w14:paraId="7D6557BC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49611730" w14:textId="77777777" w:rsidTr="00B93ACD">
        <w:trPr>
          <w:trHeight w:val="431"/>
        </w:trPr>
        <w:tc>
          <w:tcPr>
            <w:tcW w:w="10485" w:type="dxa"/>
            <w:gridSpan w:val="5"/>
          </w:tcPr>
          <w:p w14:paraId="4629B712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14:paraId="5D2D482D" w14:textId="77777777" w:rsidTr="009F4804">
        <w:trPr>
          <w:trHeight w:val="840"/>
        </w:trPr>
        <w:tc>
          <w:tcPr>
            <w:tcW w:w="704" w:type="dxa"/>
          </w:tcPr>
          <w:p w14:paraId="2CC36AA0" w14:textId="77777777" w:rsidR="00B93ACD" w:rsidRPr="00955343" w:rsidRDefault="00B93ACD" w:rsidP="00B93ACD">
            <w:r w:rsidRPr="00955343">
              <w:t>1.</w:t>
            </w:r>
          </w:p>
        </w:tc>
        <w:tc>
          <w:tcPr>
            <w:tcW w:w="3402" w:type="dxa"/>
          </w:tcPr>
          <w:p w14:paraId="5FDE3BF6" w14:textId="77777777"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14:paraId="6BAF4347" w14:textId="77777777" w:rsidR="00B93ACD" w:rsidRPr="00955343" w:rsidRDefault="00B93ACD" w:rsidP="00B93ACD"/>
        </w:tc>
        <w:tc>
          <w:tcPr>
            <w:tcW w:w="1843" w:type="dxa"/>
          </w:tcPr>
          <w:p w14:paraId="3DB4DEBF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1984" w:type="dxa"/>
          </w:tcPr>
          <w:p w14:paraId="5ED22B36" w14:textId="77777777"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552" w:type="dxa"/>
          </w:tcPr>
          <w:p w14:paraId="3FD0B10D" w14:textId="77777777" w:rsidR="00B93ACD" w:rsidRPr="00955343" w:rsidRDefault="00B93ACD" w:rsidP="00B93ACD">
            <w:r w:rsidRPr="00955343">
              <w:t>Direk</w:t>
            </w:r>
            <w:r>
              <w:t>torius,</w:t>
            </w:r>
          </w:p>
          <w:p w14:paraId="442511EB" w14:textId="77777777"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14:paraId="34FDC8C2" w14:textId="77777777" w:rsidTr="009F4804">
        <w:trPr>
          <w:trHeight w:val="840"/>
        </w:trPr>
        <w:tc>
          <w:tcPr>
            <w:tcW w:w="704" w:type="dxa"/>
          </w:tcPr>
          <w:p w14:paraId="2D36BE17" w14:textId="77777777" w:rsidR="00B93ACD" w:rsidRPr="00955343" w:rsidRDefault="00B93ACD" w:rsidP="00B93ACD">
            <w:r>
              <w:t>2.</w:t>
            </w:r>
          </w:p>
        </w:tc>
        <w:tc>
          <w:tcPr>
            <w:tcW w:w="3402" w:type="dxa"/>
          </w:tcPr>
          <w:p w14:paraId="282746BB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05D14DA0" w14:textId="77777777" w:rsidR="00B93ACD" w:rsidRPr="00955343" w:rsidRDefault="00B93ACD" w:rsidP="00B93ACD"/>
        </w:tc>
        <w:tc>
          <w:tcPr>
            <w:tcW w:w="1843" w:type="dxa"/>
          </w:tcPr>
          <w:p w14:paraId="499BB6DC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1984" w:type="dxa"/>
          </w:tcPr>
          <w:p w14:paraId="75C2F78D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552" w:type="dxa"/>
          </w:tcPr>
          <w:p w14:paraId="539FD010" w14:textId="77777777" w:rsidR="00B93ACD" w:rsidRPr="00955343" w:rsidRDefault="00B93ACD" w:rsidP="00B93ACD">
            <w:r>
              <w:t>Direktorius</w:t>
            </w:r>
          </w:p>
        </w:tc>
      </w:tr>
      <w:tr w:rsidR="00B93ACD" w:rsidRPr="00955343" w14:paraId="10A9A118" w14:textId="77777777" w:rsidTr="00B93ACD">
        <w:trPr>
          <w:trHeight w:val="398"/>
        </w:trPr>
        <w:tc>
          <w:tcPr>
            <w:tcW w:w="10485" w:type="dxa"/>
            <w:gridSpan w:val="5"/>
          </w:tcPr>
          <w:p w14:paraId="070B973E" w14:textId="77777777" w:rsidR="00A868E2" w:rsidRDefault="00A868E2" w:rsidP="00B93ACD">
            <w:pPr>
              <w:jc w:val="center"/>
              <w:rPr>
                <w:b/>
              </w:rPr>
            </w:pPr>
          </w:p>
          <w:p w14:paraId="62B5D40D" w14:textId="77777777"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7494EF34" w14:textId="77777777"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B93ACD" w:rsidRPr="00955343" w14:paraId="7E07065A" w14:textId="77777777" w:rsidTr="0091417B">
        <w:trPr>
          <w:trHeight w:val="870"/>
        </w:trPr>
        <w:tc>
          <w:tcPr>
            <w:tcW w:w="704" w:type="dxa"/>
          </w:tcPr>
          <w:p w14:paraId="5695CB4B" w14:textId="77777777" w:rsidR="00B93ACD" w:rsidRPr="00955343" w:rsidRDefault="00B93ACD" w:rsidP="00B93AC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3B8C4339" w14:textId="77777777" w:rsidR="00EE0196" w:rsidRDefault="00EE0196" w:rsidP="00EE0196">
            <w:r>
              <w:t>„Linkėjimai Lietuvai“, popietė</w:t>
            </w:r>
          </w:p>
          <w:p w14:paraId="0EFBBF39" w14:textId="77777777" w:rsidR="00EE0196" w:rsidRDefault="00EE0196" w:rsidP="00EE0196">
            <w:r>
              <w:t>Vasario 16-ąjai atminti.</w:t>
            </w:r>
          </w:p>
          <w:p w14:paraId="4BA4D137" w14:textId="1CA3A4B8" w:rsidR="00B93ACD" w:rsidRPr="00D2355D" w:rsidRDefault="00B93ACD" w:rsidP="00EE0196"/>
        </w:tc>
        <w:tc>
          <w:tcPr>
            <w:tcW w:w="1843" w:type="dxa"/>
          </w:tcPr>
          <w:p w14:paraId="02599D60" w14:textId="77777777" w:rsidR="00EE0196" w:rsidRDefault="00EE0196" w:rsidP="00EE0196">
            <w:r>
              <w:t>Vasario 11 d.</w:t>
            </w:r>
          </w:p>
          <w:p w14:paraId="42F724D2" w14:textId="77777777" w:rsidR="00EE0196" w:rsidRDefault="00EE0196" w:rsidP="00EE0196">
            <w:r>
              <w:t>14.25 val.</w:t>
            </w:r>
          </w:p>
          <w:p w14:paraId="3D683CDA" w14:textId="77777777" w:rsidR="00B93ACD" w:rsidRPr="008C0160" w:rsidRDefault="00B93ACD" w:rsidP="00B93ACD"/>
        </w:tc>
        <w:tc>
          <w:tcPr>
            <w:tcW w:w="1984" w:type="dxa"/>
          </w:tcPr>
          <w:p w14:paraId="4BDD41C2" w14:textId="77777777" w:rsidR="00EE0196" w:rsidRDefault="00EE0196" w:rsidP="00EE0196">
            <w:r>
              <w:t>Alytaus r. meno ir</w:t>
            </w:r>
          </w:p>
          <w:p w14:paraId="023097EE" w14:textId="77777777" w:rsidR="00EE0196" w:rsidRDefault="00EE0196" w:rsidP="00EE0196">
            <w:r>
              <w:t>sporto mokykla,</w:t>
            </w:r>
          </w:p>
          <w:p w14:paraId="62F341AC" w14:textId="279D75C1" w:rsidR="00B93ACD" w:rsidRPr="00907553" w:rsidRDefault="00EE0196" w:rsidP="007206D2">
            <w:r>
              <w:t>Simnas</w:t>
            </w:r>
          </w:p>
        </w:tc>
        <w:tc>
          <w:tcPr>
            <w:tcW w:w="2552" w:type="dxa"/>
          </w:tcPr>
          <w:p w14:paraId="655859A0" w14:textId="77777777" w:rsidR="00EE0196" w:rsidRDefault="00EE0196" w:rsidP="00EE0196">
            <w:r>
              <w:t>Margarita</w:t>
            </w:r>
          </w:p>
          <w:p w14:paraId="292B5274" w14:textId="0AF14881" w:rsidR="009C57A3" w:rsidRDefault="009F4804" w:rsidP="00EE0196">
            <w:r>
              <w:t>Ivanauskienė</w:t>
            </w:r>
          </w:p>
        </w:tc>
      </w:tr>
      <w:tr w:rsidR="00EE0196" w:rsidRPr="00955343" w14:paraId="401FEE3A" w14:textId="77777777" w:rsidTr="009F4804">
        <w:trPr>
          <w:trHeight w:val="795"/>
        </w:trPr>
        <w:tc>
          <w:tcPr>
            <w:tcW w:w="704" w:type="dxa"/>
          </w:tcPr>
          <w:p w14:paraId="76A304FD" w14:textId="77777777" w:rsidR="00EE0196" w:rsidRPr="00955343" w:rsidRDefault="00EE0196" w:rsidP="00EE019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670352DF" w14:textId="018A1798" w:rsidR="00EE0196" w:rsidRDefault="00EE0196" w:rsidP="00EE0196">
            <w:r>
              <w:t>Muzikinė popietė Vasario 16-ajai paminėti „Mes- dalelė Lietuvos“</w:t>
            </w:r>
          </w:p>
        </w:tc>
        <w:tc>
          <w:tcPr>
            <w:tcW w:w="1843" w:type="dxa"/>
          </w:tcPr>
          <w:p w14:paraId="215C5F00" w14:textId="77777777" w:rsidR="009F4804" w:rsidRDefault="00EE0196" w:rsidP="00EE0196">
            <w:r>
              <w:t xml:space="preserve">Vasario 14 d. </w:t>
            </w:r>
          </w:p>
          <w:p w14:paraId="0B65CCA9" w14:textId="2BC78C41" w:rsidR="00EE0196" w:rsidRDefault="009F4804" w:rsidP="00EE0196">
            <w:r>
              <w:t>11 val.</w:t>
            </w:r>
          </w:p>
          <w:p w14:paraId="058F23AF" w14:textId="77777777" w:rsidR="00EE0196" w:rsidRDefault="00EE0196" w:rsidP="00EE0196"/>
        </w:tc>
        <w:tc>
          <w:tcPr>
            <w:tcW w:w="1984" w:type="dxa"/>
          </w:tcPr>
          <w:p w14:paraId="5F58AEEA" w14:textId="5B693065" w:rsidR="00EE0196" w:rsidRDefault="00EE0196" w:rsidP="00EE0196">
            <w:r>
              <w:t xml:space="preserve">Daugų V. Mirono gimnazijos </w:t>
            </w:r>
            <w:r w:rsidRPr="00907553">
              <w:t>ikimokyklinio ugdymo skyriu</w:t>
            </w:r>
            <w:r>
              <w:t>je</w:t>
            </w:r>
          </w:p>
        </w:tc>
        <w:tc>
          <w:tcPr>
            <w:tcW w:w="2552" w:type="dxa"/>
          </w:tcPr>
          <w:p w14:paraId="6D726F56" w14:textId="77777777" w:rsidR="00EE0196" w:rsidRDefault="00EE0196" w:rsidP="00EE0196">
            <w:r>
              <w:t>Rasa Babarskienė,</w:t>
            </w:r>
          </w:p>
          <w:p w14:paraId="5A263A44" w14:textId="77777777" w:rsidR="00EE0196" w:rsidRDefault="00EE0196" w:rsidP="00EE0196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07961EA5" w14:textId="77777777" w:rsidR="00EE0196" w:rsidRDefault="00EE0196" w:rsidP="00EE0196">
            <w:r>
              <w:t xml:space="preserve">Arvydas </w:t>
            </w:r>
            <w:proofErr w:type="spellStart"/>
            <w:r>
              <w:t>Kirda</w:t>
            </w:r>
            <w:proofErr w:type="spellEnd"/>
          </w:p>
          <w:p w14:paraId="683B25A4" w14:textId="1FE71CD6" w:rsidR="00EE0196" w:rsidRDefault="00EE0196" w:rsidP="00EE0196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603D20" w:rsidRPr="00955343" w14:paraId="2DAAFB03" w14:textId="77777777" w:rsidTr="009F4804">
        <w:trPr>
          <w:trHeight w:val="795"/>
        </w:trPr>
        <w:tc>
          <w:tcPr>
            <w:tcW w:w="704" w:type="dxa"/>
          </w:tcPr>
          <w:p w14:paraId="16EE4233" w14:textId="77777777" w:rsidR="00603D20" w:rsidRPr="00955343" w:rsidRDefault="00603D20" w:rsidP="00603D20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4D6E6975" w14:textId="74E55B03" w:rsidR="00603D20" w:rsidRDefault="00603D20" w:rsidP="00603D20">
            <w:r>
              <w:t>Muzikinė popietė Vasario 16 paminėti ,,Lietuva, tai - Mes!“</w:t>
            </w:r>
          </w:p>
        </w:tc>
        <w:tc>
          <w:tcPr>
            <w:tcW w:w="1843" w:type="dxa"/>
          </w:tcPr>
          <w:p w14:paraId="1DE17FE6" w14:textId="77777777" w:rsidR="00603D20" w:rsidRDefault="00603D20" w:rsidP="00603D20">
            <w:r>
              <w:t>Vasario 14 d.</w:t>
            </w:r>
          </w:p>
          <w:p w14:paraId="1FD0798F" w14:textId="6EF44D21" w:rsidR="00603D20" w:rsidRDefault="00603D20" w:rsidP="00603D20">
            <w:r>
              <w:t>13.45 val.</w:t>
            </w:r>
          </w:p>
        </w:tc>
        <w:tc>
          <w:tcPr>
            <w:tcW w:w="1984" w:type="dxa"/>
          </w:tcPr>
          <w:p w14:paraId="1BD42470" w14:textId="2D3FDC22" w:rsidR="00603D20" w:rsidRDefault="00603D20" w:rsidP="00603D20">
            <w:r>
              <w:t xml:space="preserve">Alytaus r. meno ir sporto mokykla, Miroslavas </w:t>
            </w:r>
          </w:p>
        </w:tc>
        <w:tc>
          <w:tcPr>
            <w:tcW w:w="2552" w:type="dxa"/>
          </w:tcPr>
          <w:p w14:paraId="05ECC29F" w14:textId="07EBDC64" w:rsidR="00603D20" w:rsidRDefault="0091417B" w:rsidP="00603D2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3486AD16" w14:textId="66F2FF10" w:rsidR="00603D20" w:rsidRDefault="00603D20" w:rsidP="00603D20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603D20" w:rsidRPr="00955343" w14:paraId="282713D4" w14:textId="77777777" w:rsidTr="009F4804">
        <w:trPr>
          <w:trHeight w:val="795"/>
        </w:trPr>
        <w:tc>
          <w:tcPr>
            <w:tcW w:w="704" w:type="dxa"/>
          </w:tcPr>
          <w:p w14:paraId="2C19B32C" w14:textId="77777777" w:rsidR="00603D20" w:rsidRPr="00955343" w:rsidRDefault="00603D20" w:rsidP="00603D20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70FB5CCC" w14:textId="132FF696" w:rsidR="00603D20" w:rsidRDefault="00603D20" w:rsidP="00603D20">
            <w:r>
              <w:t>Atvira fortepijono pamoka ,,</w:t>
            </w:r>
            <w:proofErr w:type="spellStart"/>
            <w:r>
              <w:t>Ansamblinis</w:t>
            </w:r>
            <w:proofErr w:type="spellEnd"/>
            <w:r>
              <w:t xml:space="preserve"> muzikavimas pradiniame muzikiniame etape“.</w:t>
            </w:r>
          </w:p>
        </w:tc>
        <w:tc>
          <w:tcPr>
            <w:tcW w:w="1843" w:type="dxa"/>
          </w:tcPr>
          <w:p w14:paraId="32138FF1" w14:textId="77777777" w:rsidR="00603D20" w:rsidRDefault="00603D20" w:rsidP="00603D20">
            <w:r>
              <w:t>Vasario 12 d.</w:t>
            </w:r>
          </w:p>
          <w:p w14:paraId="7623F8B0" w14:textId="5C86ADEF" w:rsidR="00603D20" w:rsidRDefault="00603D20" w:rsidP="00603D20">
            <w:r>
              <w:t>12.55</w:t>
            </w:r>
            <w:r w:rsidR="009F4804">
              <w:t xml:space="preserve"> val.</w:t>
            </w:r>
          </w:p>
        </w:tc>
        <w:tc>
          <w:tcPr>
            <w:tcW w:w="1984" w:type="dxa"/>
          </w:tcPr>
          <w:p w14:paraId="5D087E6F" w14:textId="301F76CD" w:rsidR="00603D20" w:rsidRDefault="00603D20" w:rsidP="00603D20">
            <w:r>
              <w:t>Alytaus r. meno ir sporto mokykla, Daugai</w:t>
            </w:r>
          </w:p>
        </w:tc>
        <w:tc>
          <w:tcPr>
            <w:tcW w:w="2552" w:type="dxa"/>
          </w:tcPr>
          <w:p w14:paraId="29E743F7" w14:textId="421D5231" w:rsidR="00603D20" w:rsidRDefault="00603D20" w:rsidP="00603D20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603D20" w:rsidRPr="00955343" w14:paraId="192FF1B8" w14:textId="77777777" w:rsidTr="009F4804">
        <w:trPr>
          <w:trHeight w:val="795"/>
        </w:trPr>
        <w:tc>
          <w:tcPr>
            <w:tcW w:w="704" w:type="dxa"/>
          </w:tcPr>
          <w:p w14:paraId="2253BDEC" w14:textId="77777777" w:rsidR="00603D20" w:rsidRPr="00955343" w:rsidRDefault="00603D20" w:rsidP="00603D20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01A9D9AF" w14:textId="719DB2A0" w:rsidR="00603D20" w:rsidRDefault="0091417B" w:rsidP="00603D20">
            <w:r w:rsidRPr="0091417B">
              <w:t xml:space="preserve">Metodinių priemonių </w:t>
            </w:r>
            <w:r w:rsidR="00A404F1">
              <w:t>efektyvumas muzikavimo pamokose</w:t>
            </w:r>
            <w:r>
              <w:t xml:space="preserve">. Pirmas modulis: </w:t>
            </w:r>
            <w:r w:rsidR="00603D20">
              <w:t xml:space="preserve">XIV Tarptautinis jaunųjų atlikėjų seminaras- konkursas „Linksmoji polkutė - </w:t>
            </w:r>
            <w:r w:rsidR="00603D20" w:rsidRPr="0091417B">
              <w:t>2025</w:t>
            </w:r>
            <w:r w:rsidR="00603D20">
              <w:t>“</w:t>
            </w:r>
          </w:p>
        </w:tc>
        <w:tc>
          <w:tcPr>
            <w:tcW w:w="1843" w:type="dxa"/>
          </w:tcPr>
          <w:p w14:paraId="72B4E898" w14:textId="77777777" w:rsidR="00603D20" w:rsidRDefault="00603D20" w:rsidP="00603D20">
            <w:r>
              <w:t>Vasario 2</w:t>
            </w:r>
            <w:r w:rsidRPr="0091417B">
              <w:t>6</w:t>
            </w:r>
            <w:r>
              <w:t xml:space="preserve"> d.</w:t>
            </w:r>
          </w:p>
          <w:p w14:paraId="214BF9EB" w14:textId="77777777" w:rsidR="00603D20" w:rsidRDefault="00603D20" w:rsidP="00603D20">
            <w:r>
              <w:t>10.00 val.</w:t>
            </w:r>
          </w:p>
          <w:p w14:paraId="6C10C4F8" w14:textId="77777777" w:rsidR="00603D20" w:rsidRDefault="00603D20" w:rsidP="00603D20"/>
        </w:tc>
        <w:tc>
          <w:tcPr>
            <w:tcW w:w="1984" w:type="dxa"/>
          </w:tcPr>
          <w:p w14:paraId="5A61595A" w14:textId="7ABF7905" w:rsidR="00603D20" w:rsidRDefault="00603D20" w:rsidP="00603D20">
            <w:r>
              <w:t>Alytaus r. meno ir sporto mokykla</w:t>
            </w:r>
          </w:p>
        </w:tc>
        <w:tc>
          <w:tcPr>
            <w:tcW w:w="2552" w:type="dxa"/>
          </w:tcPr>
          <w:p w14:paraId="63ADAF6E" w14:textId="1E92AE0E" w:rsidR="00603D20" w:rsidRDefault="00603D20" w:rsidP="00603D20"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</w:p>
        </w:tc>
      </w:tr>
      <w:tr w:rsidR="00603D20" w:rsidRPr="00955343" w14:paraId="795A6301" w14:textId="77777777" w:rsidTr="009F4804">
        <w:trPr>
          <w:trHeight w:val="795"/>
        </w:trPr>
        <w:tc>
          <w:tcPr>
            <w:tcW w:w="704" w:type="dxa"/>
          </w:tcPr>
          <w:p w14:paraId="7FCBC701" w14:textId="77777777" w:rsidR="00603D20" w:rsidRPr="00955343" w:rsidRDefault="00603D20" w:rsidP="00603D20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</w:tcPr>
          <w:p w14:paraId="479E5BFC" w14:textId="79E6F2B8" w:rsidR="00603D20" w:rsidRDefault="00603D20" w:rsidP="00603D20">
            <w:r>
              <w:t>Integruota pradinio ir pagrindinio muzikinio ugdymo solfedžio pamoka ,,Muzikinio raštingumo veiksniai solfedžio pamokoje“.</w:t>
            </w:r>
          </w:p>
        </w:tc>
        <w:tc>
          <w:tcPr>
            <w:tcW w:w="1843" w:type="dxa"/>
          </w:tcPr>
          <w:p w14:paraId="2BFA83A4" w14:textId="77777777" w:rsidR="00603D20" w:rsidRDefault="00603D20" w:rsidP="00603D20">
            <w:r>
              <w:t>Vasario 27 d.</w:t>
            </w:r>
          </w:p>
          <w:p w14:paraId="213BBEAC" w14:textId="4498FBBA" w:rsidR="00603D20" w:rsidRDefault="00603D20" w:rsidP="00603D20">
            <w:r>
              <w:t>13.45</w:t>
            </w:r>
          </w:p>
        </w:tc>
        <w:tc>
          <w:tcPr>
            <w:tcW w:w="1984" w:type="dxa"/>
          </w:tcPr>
          <w:p w14:paraId="0C0E8416" w14:textId="53689D58" w:rsidR="00603D20" w:rsidRDefault="00603D20" w:rsidP="00603D20">
            <w:r>
              <w:t xml:space="preserve">Alytaus r. meno ir sporto </w:t>
            </w:r>
            <w:r w:rsidR="009F4804">
              <w:t xml:space="preserve">mokykla, </w:t>
            </w:r>
            <w:r>
              <w:t>Miroslavas</w:t>
            </w:r>
          </w:p>
        </w:tc>
        <w:tc>
          <w:tcPr>
            <w:tcW w:w="2552" w:type="dxa"/>
          </w:tcPr>
          <w:p w14:paraId="15290892" w14:textId="1EDC3193" w:rsidR="00603D20" w:rsidRDefault="009F4804" w:rsidP="00603D2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23EDEAEE" w14:textId="623A922B" w:rsidR="00603D20" w:rsidRDefault="00603D20" w:rsidP="00603D20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603D20" w:rsidRPr="00955343" w14:paraId="2BC5AC4C" w14:textId="77777777" w:rsidTr="00B93ACD">
        <w:trPr>
          <w:trHeight w:val="795"/>
        </w:trPr>
        <w:tc>
          <w:tcPr>
            <w:tcW w:w="10485" w:type="dxa"/>
            <w:gridSpan w:val="5"/>
          </w:tcPr>
          <w:p w14:paraId="6E8B9F35" w14:textId="77777777" w:rsidR="00603D20" w:rsidRDefault="00603D20" w:rsidP="00603D20">
            <w:pPr>
              <w:jc w:val="center"/>
              <w:rPr>
                <w:b/>
              </w:rPr>
            </w:pPr>
          </w:p>
          <w:p w14:paraId="7D679F79" w14:textId="77777777" w:rsidR="00603D20" w:rsidRDefault="00603D20" w:rsidP="00603D20">
            <w:pPr>
              <w:jc w:val="center"/>
              <w:rPr>
                <w:b/>
              </w:rPr>
            </w:pPr>
          </w:p>
          <w:p w14:paraId="0B5DE277" w14:textId="77777777" w:rsidR="00603D20" w:rsidRPr="004D2E11" w:rsidRDefault="00603D20" w:rsidP="00603D20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603D20" w:rsidRPr="00955343" w14:paraId="60FEB660" w14:textId="77777777" w:rsidTr="009F4804">
        <w:trPr>
          <w:trHeight w:val="278"/>
        </w:trPr>
        <w:tc>
          <w:tcPr>
            <w:tcW w:w="704" w:type="dxa"/>
          </w:tcPr>
          <w:p w14:paraId="596FBADF" w14:textId="77777777" w:rsidR="00603D20" w:rsidRPr="00955343" w:rsidRDefault="00603D20" w:rsidP="00603D20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</w:tcPr>
          <w:p w14:paraId="4570FC33" w14:textId="77777777" w:rsidR="00603D20" w:rsidRDefault="00603D20" w:rsidP="00603D20">
            <w:r w:rsidRPr="000D119E">
              <w:t>Pažintinė kelionė į LRT</w:t>
            </w:r>
          </w:p>
          <w:p w14:paraId="2E60DFFE" w14:textId="7B9309BB" w:rsidR="00603D20" w:rsidRPr="00C02C96" w:rsidRDefault="00603D20" w:rsidP="00603D20">
            <w:r>
              <w:t xml:space="preserve">Skirta </w:t>
            </w:r>
            <w:r w:rsidRPr="00C02C96">
              <w:t xml:space="preserve">Lietuvių kalbos dienų </w:t>
            </w:r>
            <w:r>
              <w:t>paminėjimui</w:t>
            </w:r>
          </w:p>
        </w:tc>
        <w:tc>
          <w:tcPr>
            <w:tcW w:w="1843" w:type="dxa"/>
          </w:tcPr>
          <w:p w14:paraId="7A184EEC" w14:textId="7FCFE89B" w:rsidR="00603D20" w:rsidRDefault="00A404F1" w:rsidP="00603D20">
            <w:r>
              <w:t xml:space="preserve">Vasario </w:t>
            </w:r>
            <w:r w:rsidR="00603D20" w:rsidRPr="000D119E">
              <w:t>1</w:t>
            </w:r>
            <w:r w:rsidR="00603D20">
              <w:t>9</w:t>
            </w:r>
            <w:r w:rsidR="00603D20" w:rsidRPr="000D119E">
              <w:t xml:space="preserve"> d. </w:t>
            </w:r>
          </w:p>
          <w:p w14:paraId="45F7F698" w14:textId="0C8460E3" w:rsidR="00603D20" w:rsidRPr="00B07621" w:rsidRDefault="00BA1DA9" w:rsidP="00603D20">
            <w:r>
              <w:t>12.</w:t>
            </w:r>
            <w:r w:rsidR="00603D20">
              <w:t>00 val.</w:t>
            </w:r>
          </w:p>
        </w:tc>
        <w:tc>
          <w:tcPr>
            <w:tcW w:w="1984" w:type="dxa"/>
          </w:tcPr>
          <w:p w14:paraId="3B3BBBBB" w14:textId="77777777" w:rsidR="00603D20" w:rsidRDefault="00603D20" w:rsidP="00603D20">
            <w:r>
              <w:t xml:space="preserve">VšĮ Lietuvos nacionalinis radijas ir televizija </w:t>
            </w:r>
          </w:p>
          <w:p w14:paraId="54BC0FB1" w14:textId="7D9DD690" w:rsidR="00603D20" w:rsidRDefault="00603D20" w:rsidP="00603D20">
            <w:r>
              <w:t>S. Konarskio g. 49, LT-03123 Vilnius</w:t>
            </w:r>
          </w:p>
        </w:tc>
        <w:tc>
          <w:tcPr>
            <w:tcW w:w="2552" w:type="dxa"/>
          </w:tcPr>
          <w:p w14:paraId="4DB2D769" w14:textId="1D6BF137" w:rsidR="00603D20" w:rsidRDefault="00603D20" w:rsidP="00603D20">
            <w:pPr>
              <w:tabs>
                <w:tab w:val="right" w:pos="2052"/>
              </w:tabs>
            </w:pPr>
            <w:r w:rsidRPr="006B4FD1">
              <w:t>Rasa Babarskienė</w:t>
            </w:r>
          </w:p>
        </w:tc>
      </w:tr>
      <w:tr w:rsidR="0069563E" w:rsidRPr="00955343" w14:paraId="401B081B" w14:textId="77777777" w:rsidTr="00B93ACD">
        <w:trPr>
          <w:trHeight w:val="795"/>
        </w:trPr>
        <w:tc>
          <w:tcPr>
            <w:tcW w:w="10485" w:type="dxa"/>
            <w:gridSpan w:val="5"/>
          </w:tcPr>
          <w:p w14:paraId="1C4C14FA" w14:textId="77777777" w:rsidR="0069563E" w:rsidRDefault="0069563E" w:rsidP="0069563E">
            <w:pPr>
              <w:jc w:val="center"/>
              <w:rPr>
                <w:b/>
              </w:rPr>
            </w:pPr>
          </w:p>
          <w:p w14:paraId="2DCD82AE" w14:textId="77777777" w:rsidR="0069563E" w:rsidRPr="00612497" w:rsidRDefault="0069563E" w:rsidP="0069563E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69563E" w:rsidRPr="00955343" w14:paraId="00B7911A" w14:textId="77777777" w:rsidTr="009F4804">
        <w:trPr>
          <w:trHeight w:val="1550"/>
        </w:trPr>
        <w:tc>
          <w:tcPr>
            <w:tcW w:w="704" w:type="dxa"/>
          </w:tcPr>
          <w:p w14:paraId="6812C4CE" w14:textId="77777777" w:rsidR="0069563E" w:rsidRDefault="0069563E" w:rsidP="0069563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3314FA3D" w14:textId="059E27ED" w:rsidR="0069563E" w:rsidRPr="008C0160" w:rsidRDefault="0069563E" w:rsidP="0069563E">
            <w:r>
              <w:t xml:space="preserve">V Tarptautinis muzikinis ir </w:t>
            </w:r>
            <w:r w:rsidR="0091417B">
              <w:t>bendrojo</w:t>
            </w:r>
            <w:r>
              <w:t xml:space="preserve"> ugdymo mokyklų meninis edukacinis projektas- konkursas</w:t>
            </w:r>
            <w:r w:rsidR="0091417B">
              <w:t xml:space="preserve"> „Muzikos spalvos“ (II turas)</w:t>
            </w:r>
          </w:p>
        </w:tc>
        <w:tc>
          <w:tcPr>
            <w:tcW w:w="1843" w:type="dxa"/>
          </w:tcPr>
          <w:p w14:paraId="5BDD89AB" w14:textId="323C268F" w:rsidR="0069563E" w:rsidRDefault="00013D81" w:rsidP="0069563E">
            <w:r>
              <w:t xml:space="preserve">Vasario 08d. </w:t>
            </w:r>
          </w:p>
          <w:p w14:paraId="5CF73DFC" w14:textId="77777777" w:rsidR="0069563E" w:rsidRDefault="0069563E" w:rsidP="0069563E">
            <w:r>
              <w:t>12 val.</w:t>
            </w:r>
          </w:p>
          <w:p w14:paraId="3208B7AE" w14:textId="3A553C02" w:rsidR="0069563E" w:rsidRPr="008C0160" w:rsidRDefault="0069563E" w:rsidP="0069563E"/>
        </w:tc>
        <w:tc>
          <w:tcPr>
            <w:tcW w:w="1984" w:type="dxa"/>
          </w:tcPr>
          <w:p w14:paraId="3C5F2F59" w14:textId="77777777" w:rsidR="0069563E" w:rsidRDefault="0069563E" w:rsidP="0069563E">
            <w:r>
              <w:t>Vilniaus Algirdo</w:t>
            </w:r>
          </w:p>
          <w:p w14:paraId="2AA84951" w14:textId="77777777" w:rsidR="0069563E" w:rsidRDefault="0069563E" w:rsidP="0069563E">
            <w:r>
              <w:t>muzikos mokykla</w:t>
            </w:r>
          </w:p>
          <w:p w14:paraId="137B68BA" w14:textId="6AC8F468" w:rsidR="0069563E" w:rsidRDefault="0069563E" w:rsidP="0069563E"/>
        </w:tc>
        <w:tc>
          <w:tcPr>
            <w:tcW w:w="2552" w:type="dxa"/>
          </w:tcPr>
          <w:p w14:paraId="006D6B3C" w14:textId="089AC272" w:rsidR="0069563E" w:rsidRPr="00D02225" w:rsidRDefault="0069563E" w:rsidP="0069563E">
            <w:pPr>
              <w:rPr>
                <w:lang w:val="en-GB"/>
              </w:rPr>
            </w:pPr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91417B" w:rsidRPr="00955343" w14:paraId="64622B25" w14:textId="77777777" w:rsidTr="0091417B">
        <w:trPr>
          <w:trHeight w:val="1174"/>
        </w:trPr>
        <w:tc>
          <w:tcPr>
            <w:tcW w:w="704" w:type="dxa"/>
          </w:tcPr>
          <w:p w14:paraId="24B5B54F" w14:textId="77777777" w:rsidR="0091417B" w:rsidRDefault="0091417B" w:rsidP="0091417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427E8220" w14:textId="77777777" w:rsidR="0091417B" w:rsidRDefault="0091417B" w:rsidP="0091417B">
            <w:r>
              <w:t>Respublikinio jaunųjų atlikėjų</w:t>
            </w:r>
          </w:p>
          <w:p w14:paraId="0A52D162" w14:textId="77777777" w:rsidR="0091417B" w:rsidRDefault="0091417B" w:rsidP="0091417B">
            <w:r>
              <w:t>antrojo instrumento</w:t>
            </w:r>
          </w:p>
          <w:p w14:paraId="69F94EC5" w14:textId="26374238" w:rsidR="0091417B" w:rsidRDefault="0091417B" w:rsidP="0091417B">
            <w:r>
              <w:t>konkurso „</w:t>
            </w:r>
            <w:proofErr w:type="spellStart"/>
            <w:r>
              <w:t>Espressivo</w:t>
            </w:r>
            <w:proofErr w:type="spellEnd"/>
            <w:r>
              <w:t xml:space="preserve"> 2025“</w:t>
            </w:r>
          </w:p>
        </w:tc>
        <w:tc>
          <w:tcPr>
            <w:tcW w:w="1843" w:type="dxa"/>
          </w:tcPr>
          <w:p w14:paraId="30F418DD" w14:textId="77777777" w:rsidR="0091417B" w:rsidRDefault="0091417B" w:rsidP="0091417B">
            <w:r>
              <w:t>Vasario 8 d.</w:t>
            </w:r>
          </w:p>
          <w:p w14:paraId="1F6AAACE" w14:textId="77777777" w:rsidR="0091417B" w:rsidRDefault="0091417B" w:rsidP="0091417B">
            <w:r>
              <w:t>10.00 val.</w:t>
            </w:r>
          </w:p>
          <w:p w14:paraId="1C4FC8D0" w14:textId="77777777" w:rsidR="0091417B" w:rsidRDefault="0091417B" w:rsidP="0091417B"/>
        </w:tc>
        <w:tc>
          <w:tcPr>
            <w:tcW w:w="1984" w:type="dxa"/>
          </w:tcPr>
          <w:p w14:paraId="5A27767A" w14:textId="77777777" w:rsidR="0091417B" w:rsidRDefault="0091417B" w:rsidP="0091417B">
            <w:r>
              <w:t>Elektrėnų meno mokykloje</w:t>
            </w:r>
          </w:p>
          <w:p w14:paraId="3BD7A6F5" w14:textId="36F917C3" w:rsidR="0091417B" w:rsidRDefault="0091417B" w:rsidP="0091417B">
            <w:r>
              <w:t xml:space="preserve">(Adresas: </w:t>
            </w:r>
            <w:proofErr w:type="spellStart"/>
            <w:r>
              <w:t>Rungos</w:t>
            </w:r>
            <w:proofErr w:type="spellEnd"/>
            <w:r>
              <w:t xml:space="preserve"> g. 5, Elektrėnai)</w:t>
            </w:r>
          </w:p>
        </w:tc>
        <w:tc>
          <w:tcPr>
            <w:tcW w:w="2552" w:type="dxa"/>
          </w:tcPr>
          <w:p w14:paraId="0D116DD5" w14:textId="77777777" w:rsidR="0091417B" w:rsidRDefault="0091417B" w:rsidP="0091417B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5B2CE536" w14:textId="70AF3D9F" w:rsidR="0091417B" w:rsidRDefault="0091417B" w:rsidP="0091417B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91417B" w:rsidRPr="00955343" w14:paraId="6E2835AB" w14:textId="77777777" w:rsidTr="009F4804">
        <w:trPr>
          <w:trHeight w:val="489"/>
        </w:trPr>
        <w:tc>
          <w:tcPr>
            <w:tcW w:w="704" w:type="dxa"/>
          </w:tcPr>
          <w:p w14:paraId="1D463DAF" w14:textId="77777777" w:rsidR="0091417B" w:rsidRDefault="0091417B" w:rsidP="0091417B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402" w:type="dxa"/>
          </w:tcPr>
          <w:p w14:paraId="2AB91A22" w14:textId="69CB276F" w:rsidR="0091417B" w:rsidRPr="008C0160" w:rsidRDefault="0091417B" w:rsidP="0091417B">
            <w:r>
              <w:t>Tarptautinis</w:t>
            </w:r>
            <w:r w:rsidRPr="00C71C85">
              <w:t xml:space="preserve"> tradicinių muzikos instr</w:t>
            </w:r>
            <w:r>
              <w:t>umentų jaunųjų atlikėjų konkursas</w:t>
            </w:r>
            <w:r w:rsidRPr="00C71C85">
              <w:t xml:space="preserve"> „Gaidų išdaigos 2025“</w:t>
            </w:r>
          </w:p>
        </w:tc>
        <w:tc>
          <w:tcPr>
            <w:tcW w:w="1843" w:type="dxa"/>
          </w:tcPr>
          <w:p w14:paraId="1A2C5459" w14:textId="483F5C02" w:rsidR="0091417B" w:rsidRDefault="0091417B" w:rsidP="0091417B">
            <w:r>
              <w:t>V</w:t>
            </w:r>
            <w:r w:rsidRPr="00C71C85">
              <w:t xml:space="preserve">asario 18 d.  </w:t>
            </w:r>
          </w:p>
        </w:tc>
        <w:tc>
          <w:tcPr>
            <w:tcW w:w="1984" w:type="dxa"/>
          </w:tcPr>
          <w:p w14:paraId="31AC88D4" w14:textId="6BE4F81B" w:rsidR="0091417B" w:rsidRDefault="0091417B" w:rsidP="0091417B">
            <w:r w:rsidRPr="00C71C85">
              <w:t>Kau</w:t>
            </w:r>
            <w:r>
              <w:t>no 1-oji muzikos mokykla</w:t>
            </w:r>
          </w:p>
        </w:tc>
        <w:tc>
          <w:tcPr>
            <w:tcW w:w="2552" w:type="dxa"/>
          </w:tcPr>
          <w:p w14:paraId="4309E879" w14:textId="0CE53FFE" w:rsidR="0091417B" w:rsidRDefault="0091417B" w:rsidP="0091417B">
            <w:proofErr w:type="spellStart"/>
            <w:r>
              <w:rPr>
                <w:lang w:val="en-GB"/>
              </w:rPr>
              <w:t>Arvyd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rd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aimutė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eksiupienė</w:t>
            </w:r>
            <w:proofErr w:type="spellEnd"/>
          </w:p>
        </w:tc>
      </w:tr>
      <w:tr w:rsidR="0091417B" w:rsidRPr="00955343" w14:paraId="22324F71" w14:textId="77777777" w:rsidTr="00B93ACD">
        <w:trPr>
          <w:trHeight w:val="398"/>
        </w:trPr>
        <w:tc>
          <w:tcPr>
            <w:tcW w:w="10485" w:type="dxa"/>
            <w:gridSpan w:val="5"/>
          </w:tcPr>
          <w:p w14:paraId="179FE333" w14:textId="77777777" w:rsidR="0091417B" w:rsidRDefault="0091417B" w:rsidP="0091417B">
            <w:pPr>
              <w:ind w:left="-142"/>
              <w:jc w:val="center"/>
              <w:rPr>
                <w:b/>
              </w:rPr>
            </w:pPr>
          </w:p>
          <w:p w14:paraId="6BDBDB97" w14:textId="77777777" w:rsidR="0091417B" w:rsidRDefault="0091417B" w:rsidP="0091417B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6C84154E" w14:textId="77777777" w:rsidR="0091417B" w:rsidRPr="00873F1D" w:rsidRDefault="0091417B" w:rsidP="0091417B">
            <w:pPr>
              <w:ind w:left="-142"/>
              <w:jc w:val="center"/>
              <w:rPr>
                <w:b/>
              </w:rPr>
            </w:pPr>
          </w:p>
        </w:tc>
      </w:tr>
      <w:tr w:rsidR="0091417B" w:rsidRPr="00955343" w14:paraId="136FF681" w14:textId="77777777" w:rsidTr="009F4804">
        <w:trPr>
          <w:trHeight w:val="398"/>
        </w:trPr>
        <w:tc>
          <w:tcPr>
            <w:tcW w:w="704" w:type="dxa"/>
          </w:tcPr>
          <w:p w14:paraId="7F1E707F" w14:textId="77777777" w:rsidR="0091417B" w:rsidRPr="00211A07" w:rsidRDefault="0091417B" w:rsidP="0091417B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4DCEBF28" w14:textId="4D2692F5" w:rsidR="0091417B" w:rsidRPr="00211A07" w:rsidRDefault="0091417B" w:rsidP="0091417B">
            <w:r>
              <w:t>Dalyvavimas tarptautiniame piešinių konkurse  ,,Žmogaus veikla mieste“</w:t>
            </w:r>
          </w:p>
        </w:tc>
        <w:tc>
          <w:tcPr>
            <w:tcW w:w="1843" w:type="dxa"/>
          </w:tcPr>
          <w:p w14:paraId="679D2388" w14:textId="76E03133" w:rsidR="0091417B" w:rsidRPr="00503161" w:rsidRDefault="0091417B" w:rsidP="0091417B">
            <w:r>
              <w:t>Vasaris</w:t>
            </w:r>
          </w:p>
        </w:tc>
        <w:tc>
          <w:tcPr>
            <w:tcW w:w="1984" w:type="dxa"/>
          </w:tcPr>
          <w:p w14:paraId="1268FDCA" w14:textId="542DE74C" w:rsidR="0091417B" w:rsidRPr="00503161" w:rsidRDefault="0091417B" w:rsidP="0091417B">
            <w:r>
              <w:t xml:space="preserve">Jelgavos rajono meno mokyklos </w:t>
            </w:r>
          </w:p>
        </w:tc>
        <w:tc>
          <w:tcPr>
            <w:tcW w:w="2552" w:type="dxa"/>
          </w:tcPr>
          <w:p w14:paraId="67A1CDCE" w14:textId="77777777" w:rsidR="0091417B" w:rsidRDefault="0091417B" w:rsidP="0091417B">
            <w:r>
              <w:t>Ingrida Vaitkienė,</w:t>
            </w:r>
          </w:p>
          <w:p w14:paraId="60DCD8A4" w14:textId="45613E56" w:rsidR="0091417B" w:rsidRPr="00503161" w:rsidRDefault="0091417B" w:rsidP="0091417B">
            <w:r>
              <w:t>Arūnas Vaitkus</w:t>
            </w:r>
          </w:p>
        </w:tc>
      </w:tr>
      <w:tr w:rsidR="0091417B" w:rsidRPr="00955343" w14:paraId="0F3982EA" w14:textId="77777777" w:rsidTr="009F4804">
        <w:trPr>
          <w:trHeight w:val="398"/>
        </w:trPr>
        <w:tc>
          <w:tcPr>
            <w:tcW w:w="704" w:type="dxa"/>
          </w:tcPr>
          <w:p w14:paraId="49506E0E" w14:textId="77777777" w:rsidR="0091417B" w:rsidRPr="00211A07" w:rsidRDefault="0091417B" w:rsidP="0091417B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14:paraId="2D9AFBF5" w14:textId="3EA155AA" w:rsidR="0091417B" w:rsidRPr="00211A07" w:rsidRDefault="0091417B" w:rsidP="0091417B">
            <w:r>
              <w:t>Alytaus r. meno mokyklos, dailės skyriaus kūrinių paroda</w:t>
            </w:r>
          </w:p>
        </w:tc>
        <w:tc>
          <w:tcPr>
            <w:tcW w:w="1843" w:type="dxa"/>
          </w:tcPr>
          <w:p w14:paraId="2DC0BCEC" w14:textId="4E602E3A" w:rsidR="0091417B" w:rsidRPr="00211A07" w:rsidRDefault="0091417B" w:rsidP="0091417B">
            <w:pPr>
              <w:jc w:val="both"/>
            </w:pPr>
            <w:r>
              <w:t>Vasaris</w:t>
            </w:r>
          </w:p>
        </w:tc>
        <w:tc>
          <w:tcPr>
            <w:tcW w:w="1984" w:type="dxa"/>
          </w:tcPr>
          <w:p w14:paraId="561C782F" w14:textId="238F16E7" w:rsidR="0091417B" w:rsidRPr="00211A07" w:rsidRDefault="0091417B" w:rsidP="0091417B">
            <w:r>
              <w:t>Alytaus r. meno ir sporto mokykla, Daugai</w:t>
            </w:r>
          </w:p>
        </w:tc>
        <w:tc>
          <w:tcPr>
            <w:tcW w:w="2552" w:type="dxa"/>
          </w:tcPr>
          <w:p w14:paraId="03F8A54D" w14:textId="77777777" w:rsidR="0091417B" w:rsidRDefault="0091417B" w:rsidP="0091417B">
            <w:r>
              <w:t>Arūnas Vaitkus,</w:t>
            </w:r>
          </w:p>
          <w:p w14:paraId="1D3B83BC" w14:textId="74EA295A" w:rsidR="0091417B" w:rsidRPr="00211A07" w:rsidRDefault="0091417B" w:rsidP="0091417B">
            <w:r>
              <w:t>Ingrida Vaitkienė</w:t>
            </w:r>
          </w:p>
        </w:tc>
      </w:tr>
      <w:tr w:rsidR="0091417B" w:rsidRPr="00955343" w14:paraId="157CEE63" w14:textId="77777777" w:rsidTr="009F4804">
        <w:trPr>
          <w:trHeight w:val="398"/>
        </w:trPr>
        <w:tc>
          <w:tcPr>
            <w:tcW w:w="704" w:type="dxa"/>
          </w:tcPr>
          <w:p w14:paraId="2C6006A7" w14:textId="77777777" w:rsidR="0091417B" w:rsidRPr="00211A07" w:rsidRDefault="0091417B" w:rsidP="0091417B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3402" w:type="dxa"/>
          </w:tcPr>
          <w:p w14:paraId="7AEBFE9E" w14:textId="57561210" w:rsidR="0091417B" w:rsidRDefault="0091417B" w:rsidP="0091417B">
            <w:r>
              <w:t xml:space="preserve"> Dekoracijų kūrimas konkursui ,,Linksmoji polkutė 2025“</w:t>
            </w:r>
          </w:p>
        </w:tc>
        <w:tc>
          <w:tcPr>
            <w:tcW w:w="1843" w:type="dxa"/>
          </w:tcPr>
          <w:p w14:paraId="4A93FE51" w14:textId="2216CBC1" w:rsidR="0091417B" w:rsidRDefault="0091417B" w:rsidP="0091417B">
            <w:pPr>
              <w:jc w:val="both"/>
            </w:pPr>
            <w:r>
              <w:t>Vasaris</w:t>
            </w:r>
          </w:p>
        </w:tc>
        <w:tc>
          <w:tcPr>
            <w:tcW w:w="1984" w:type="dxa"/>
          </w:tcPr>
          <w:p w14:paraId="2A903A46" w14:textId="3876E508" w:rsidR="0091417B" w:rsidRDefault="0091417B" w:rsidP="0091417B">
            <w:r>
              <w:t>Alytaus r. meno ir sporto mokykla, Daugai</w:t>
            </w:r>
          </w:p>
        </w:tc>
        <w:tc>
          <w:tcPr>
            <w:tcW w:w="2552" w:type="dxa"/>
          </w:tcPr>
          <w:p w14:paraId="35E81E46" w14:textId="77777777" w:rsidR="0091417B" w:rsidRDefault="0091417B" w:rsidP="0091417B">
            <w:r>
              <w:t>Ingrida Vaitkienė, Arūnas Vaitkus</w:t>
            </w:r>
          </w:p>
          <w:p w14:paraId="7A1868E4" w14:textId="5289607E" w:rsidR="0091417B" w:rsidRDefault="0091417B" w:rsidP="0091417B"/>
        </w:tc>
      </w:tr>
      <w:tr w:rsidR="0091417B" w:rsidRPr="00955343" w14:paraId="7E77178D" w14:textId="77777777" w:rsidTr="00B93ACD">
        <w:trPr>
          <w:trHeight w:val="395"/>
        </w:trPr>
        <w:tc>
          <w:tcPr>
            <w:tcW w:w="10485" w:type="dxa"/>
            <w:gridSpan w:val="5"/>
          </w:tcPr>
          <w:p w14:paraId="74D213AB" w14:textId="77777777" w:rsidR="0091417B" w:rsidRDefault="0091417B" w:rsidP="0091417B">
            <w:pPr>
              <w:jc w:val="center"/>
              <w:rPr>
                <w:b/>
              </w:rPr>
            </w:pPr>
          </w:p>
          <w:p w14:paraId="3A4980CE" w14:textId="77777777" w:rsidR="0091417B" w:rsidRDefault="0091417B" w:rsidP="0091417B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 organizuojami renginiai mokykloje)</w:t>
            </w:r>
          </w:p>
          <w:p w14:paraId="30DF3814" w14:textId="77777777" w:rsidR="0091417B" w:rsidRPr="00873F1D" w:rsidRDefault="0091417B" w:rsidP="0091417B">
            <w:pPr>
              <w:jc w:val="center"/>
              <w:rPr>
                <w:b/>
              </w:rPr>
            </w:pPr>
          </w:p>
        </w:tc>
      </w:tr>
      <w:tr w:rsidR="0091417B" w:rsidRPr="00955343" w14:paraId="7860A694" w14:textId="77777777" w:rsidTr="009F4804">
        <w:trPr>
          <w:trHeight w:val="421"/>
        </w:trPr>
        <w:tc>
          <w:tcPr>
            <w:tcW w:w="704" w:type="dxa"/>
          </w:tcPr>
          <w:p w14:paraId="39CF7695" w14:textId="77777777" w:rsidR="0091417B" w:rsidRDefault="0091417B" w:rsidP="0091417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704FD6E" w14:textId="70F183DE" w:rsidR="0091417B" w:rsidRDefault="0091417B" w:rsidP="0091417B">
            <w:r>
              <w:t xml:space="preserve">Atviras Alytaus r .moksleivių </w:t>
            </w:r>
            <w:proofErr w:type="spellStart"/>
            <w:r>
              <w:t>dziudo</w:t>
            </w:r>
            <w:proofErr w:type="spellEnd"/>
            <w:r>
              <w:t xml:space="preserve"> varžybos skirtos Vasario 16 paminėti</w:t>
            </w:r>
          </w:p>
        </w:tc>
        <w:tc>
          <w:tcPr>
            <w:tcW w:w="1843" w:type="dxa"/>
          </w:tcPr>
          <w:p w14:paraId="7C5CCBF6" w14:textId="77777777" w:rsidR="0091417B" w:rsidRDefault="0091417B" w:rsidP="0091417B">
            <w:pPr>
              <w:pStyle w:val="prastasiniatinklio"/>
              <w:spacing w:before="0" w:beforeAutospacing="0" w:after="0" w:afterAutospacing="0"/>
            </w:pPr>
            <w:r>
              <w:t>Vasario 13 d.</w:t>
            </w:r>
          </w:p>
          <w:p w14:paraId="457B53DB" w14:textId="28DC227A" w:rsidR="0091417B" w:rsidRDefault="0091417B" w:rsidP="0091417B">
            <w:r>
              <w:t>17.00 val.</w:t>
            </w:r>
          </w:p>
        </w:tc>
        <w:tc>
          <w:tcPr>
            <w:tcW w:w="1984" w:type="dxa"/>
          </w:tcPr>
          <w:p w14:paraId="00664C2B" w14:textId="756EBB7A" w:rsidR="0091417B" w:rsidRDefault="00A404F1" w:rsidP="0091417B">
            <w:pPr>
              <w:pStyle w:val="prastasiniatinklio"/>
              <w:spacing w:before="0" w:beforeAutospacing="0" w:after="0" w:afterAutospacing="0"/>
            </w:pPr>
            <w:r>
              <w:t>Alytaus r. meno ir sporto m. Simnas,</w:t>
            </w:r>
          </w:p>
          <w:p w14:paraId="6F84B5A1" w14:textId="77777777" w:rsidR="0091417B" w:rsidRDefault="0091417B" w:rsidP="0091417B">
            <w:pPr>
              <w:pStyle w:val="prastasiniatinklio"/>
              <w:spacing w:before="0" w:beforeAutospacing="0" w:after="0" w:afterAutospacing="0"/>
            </w:pPr>
            <w:r>
              <w:t>Alytaus r. Simno gimnazijos specialiojo ugdymo skyriaus sporto salė</w:t>
            </w:r>
          </w:p>
          <w:p w14:paraId="274CCBCE" w14:textId="5138E18B" w:rsidR="0091417B" w:rsidRDefault="0091417B" w:rsidP="0091417B">
            <w:r>
              <w:t>Vytauto g. 20</w:t>
            </w:r>
          </w:p>
        </w:tc>
        <w:tc>
          <w:tcPr>
            <w:tcW w:w="2552" w:type="dxa"/>
          </w:tcPr>
          <w:p w14:paraId="4833701B" w14:textId="0E3163B2" w:rsidR="0091417B" w:rsidRDefault="0091417B" w:rsidP="0091417B">
            <w:r>
              <w:t>Rolandas Lukoševičius</w:t>
            </w:r>
          </w:p>
        </w:tc>
      </w:tr>
      <w:tr w:rsidR="0091417B" w:rsidRPr="00955343" w14:paraId="1668285E" w14:textId="77777777" w:rsidTr="009F4804">
        <w:trPr>
          <w:trHeight w:val="421"/>
        </w:trPr>
        <w:tc>
          <w:tcPr>
            <w:tcW w:w="704" w:type="dxa"/>
          </w:tcPr>
          <w:p w14:paraId="2EE375C0" w14:textId="77777777" w:rsidR="0091417B" w:rsidRDefault="0091417B" w:rsidP="0091417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729157F" w14:textId="0CAEB2DD" w:rsidR="0091417B" w:rsidRPr="00713F42" w:rsidRDefault="0091417B" w:rsidP="0091417B">
            <w:pPr>
              <w:ind w:right="-108"/>
            </w:pPr>
            <w:proofErr w:type="spellStart"/>
            <w:r>
              <w:t>Futboliuko</w:t>
            </w:r>
            <w:proofErr w:type="spellEnd"/>
            <w:r>
              <w:t xml:space="preserve"> 2x2 turnyras skirtas Lietuvos valstybės atkūrimo dienai paminėti</w:t>
            </w:r>
          </w:p>
        </w:tc>
        <w:tc>
          <w:tcPr>
            <w:tcW w:w="1843" w:type="dxa"/>
          </w:tcPr>
          <w:p w14:paraId="2E2AA5AB" w14:textId="57596CB2" w:rsidR="0091417B" w:rsidRDefault="0091417B" w:rsidP="0091417B">
            <w:r>
              <w:t>Vasario 17 d. 10.00-13.00 val.</w:t>
            </w:r>
          </w:p>
        </w:tc>
        <w:tc>
          <w:tcPr>
            <w:tcW w:w="1984" w:type="dxa"/>
          </w:tcPr>
          <w:p w14:paraId="3522669E" w14:textId="06F81C07" w:rsidR="0091417B" w:rsidRDefault="0091417B" w:rsidP="0091417B">
            <w:r>
              <w:t>Butrimonių gimnazijos sporto salė</w:t>
            </w:r>
          </w:p>
        </w:tc>
        <w:tc>
          <w:tcPr>
            <w:tcW w:w="2552" w:type="dxa"/>
          </w:tcPr>
          <w:p w14:paraId="03C7788B" w14:textId="7757FF0C" w:rsidR="0091417B" w:rsidRDefault="0091417B" w:rsidP="0091417B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91417B" w:rsidRPr="00955343" w14:paraId="0500B3A8" w14:textId="77777777" w:rsidTr="00B93ACD">
        <w:trPr>
          <w:trHeight w:val="421"/>
        </w:trPr>
        <w:tc>
          <w:tcPr>
            <w:tcW w:w="10485" w:type="dxa"/>
            <w:gridSpan w:val="5"/>
          </w:tcPr>
          <w:p w14:paraId="06B44B39" w14:textId="77777777" w:rsidR="0091417B" w:rsidRDefault="0091417B" w:rsidP="0091417B">
            <w:pPr>
              <w:jc w:val="center"/>
              <w:rPr>
                <w:b/>
              </w:rPr>
            </w:pPr>
          </w:p>
          <w:p w14:paraId="4DB68161" w14:textId="77777777" w:rsidR="0091417B" w:rsidRDefault="0091417B" w:rsidP="0091417B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6D8E3E80" w14:textId="77777777" w:rsidR="0091417B" w:rsidRPr="00B54C4B" w:rsidRDefault="0091417B" w:rsidP="0091417B">
            <w:pPr>
              <w:jc w:val="center"/>
              <w:rPr>
                <w:b/>
              </w:rPr>
            </w:pPr>
          </w:p>
        </w:tc>
      </w:tr>
      <w:tr w:rsidR="0091417B" w:rsidRPr="00955343" w14:paraId="1A7EAEA5" w14:textId="77777777" w:rsidTr="009F4804">
        <w:trPr>
          <w:trHeight w:val="421"/>
        </w:trPr>
        <w:tc>
          <w:tcPr>
            <w:tcW w:w="704" w:type="dxa"/>
          </w:tcPr>
          <w:p w14:paraId="06F8F0F4" w14:textId="77777777" w:rsidR="0091417B" w:rsidRDefault="0091417B" w:rsidP="0091417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1740679B" w14:textId="15C555C7" w:rsidR="0091417B" w:rsidRPr="00713F42" w:rsidRDefault="0091417B" w:rsidP="0091417B">
            <w:pPr>
              <w:ind w:right="-108"/>
            </w:pPr>
            <w:r>
              <w:t xml:space="preserve">Lietuvos jaunučių U-15 atviras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1843" w:type="dxa"/>
          </w:tcPr>
          <w:p w14:paraId="4E78626C" w14:textId="77777777" w:rsidR="0091417B" w:rsidRDefault="0091417B" w:rsidP="0091417B">
            <w:pPr>
              <w:ind w:right="-108"/>
            </w:pPr>
            <w:r>
              <w:t>Vasario 22d.</w:t>
            </w:r>
          </w:p>
          <w:p w14:paraId="7B64ACBC" w14:textId="29AEDEA4" w:rsidR="0091417B" w:rsidRDefault="0091417B" w:rsidP="0091417B">
            <w:pPr>
              <w:ind w:right="-108"/>
            </w:pPr>
            <w:r>
              <w:t>9.00 val.</w:t>
            </w:r>
          </w:p>
          <w:p w14:paraId="1CD36A2C" w14:textId="77777777" w:rsidR="0091417B" w:rsidRDefault="0091417B" w:rsidP="0091417B">
            <w:pPr>
              <w:ind w:right="-108"/>
            </w:pPr>
          </w:p>
        </w:tc>
        <w:tc>
          <w:tcPr>
            <w:tcW w:w="1984" w:type="dxa"/>
          </w:tcPr>
          <w:p w14:paraId="6043B0E4" w14:textId="77777777" w:rsidR="0091417B" w:rsidRDefault="0091417B" w:rsidP="0091417B">
            <w:pPr>
              <w:ind w:right="-108"/>
            </w:pPr>
            <w:r>
              <w:t>Kėdainių arena,</w:t>
            </w:r>
          </w:p>
          <w:p w14:paraId="1FE5F9C4" w14:textId="77777777" w:rsidR="0091417B" w:rsidRDefault="0091417B" w:rsidP="0091417B">
            <w:pPr>
              <w:ind w:right="-108"/>
            </w:pPr>
            <w:r>
              <w:t>J.Basanavičiausg.1a.</w:t>
            </w:r>
          </w:p>
          <w:p w14:paraId="759CCAAF" w14:textId="54AB8CFF" w:rsidR="0091417B" w:rsidRDefault="0091417B" w:rsidP="0091417B">
            <w:pPr>
              <w:ind w:right="-108"/>
            </w:pPr>
            <w:r>
              <w:t>Kėdainiai</w:t>
            </w:r>
          </w:p>
        </w:tc>
        <w:tc>
          <w:tcPr>
            <w:tcW w:w="2552" w:type="dxa"/>
          </w:tcPr>
          <w:p w14:paraId="1B189E54" w14:textId="544D06B3" w:rsidR="0091417B" w:rsidRDefault="0091417B" w:rsidP="0091417B">
            <w:r>
              <w:t>Rolandas Lukoševičius</w:t>
            </w:r>
          </w:p>
        </w:tc>
      </w:tr>
      <w:tr w:rsidR="0091417B" w:rsidRPr="00955343" w14:paraId="1ADEF4A9" w14:textId="77777777" w:rsidTr="009F4804">
        <w:trPr>
          <w:trHeight w:val="421"/>
        </w:trPr>
        <w:tc>
          <w:tcPr>
            <w:tcW w:w="704" w:type="dxa"/>
          </w:tcPr>
          <w:p w14:paraId="736DEDA3" w14:textId="77777777" w:rsidR="0091417B" w:rsidRDefault="0091417B" w:rsidP="0091417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5B4289CA" w14:textId="2A06E8BB" w:rsidR="0091417B" w:rsidRPr="00713F42" w:rsidRDefault="0091417B" w:rsidP="0091417B">
            <w:pPr>
              <w:ind w:right="-108"/>
            </w:pPr>
            <w:r>
              <w:t xml:space="preserve">Lietuvos jaunių U-18 atviras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1843" w:type="dxa"/>
          </w:tcPr>
          <w:p w14:paraId="661B1065" w14:textId="77777777" w:rsidR="0091417B" w:rsidRDefault="0091417B" w:rsidP="0091417B">
            <w:pPr>
              <w:ind w:right="-108"/>
            </w:pPr>
            <w:r>
              <w:t>Vasario 23 d.</w:t>
            </w:r>
          </w:p>
          <w:p w14:paraId="22ACE2BA" w14:textId="54276CA6" w:rsidR="0091417B" w:rsidRDefault="0091417B" w:rsidP="0091417B">
            <w:pPr>
              <w:ind w:right="-108"/>
            </w:pPr>
            <w:r>
              <w:t>9.00 val.</w:t>
            </w:r>
          </w:p>
        </w:tc>
        <w:tc>
          <w:tcPr>
            <w:tcW w:w="1984" w:type="dxa"/>
          </w:tcPr>
          <w:p w14:paraId="326CE773" w14:textId="77777777" w:rsidR="0091417B" w:rsidRDefault="0091417B" w:rsidP="0091417B">
            <w:pPr>
              <w:ind w:right="-108"/>
            </w:pPr>
            <w:r>
              <w:t>Kėdainių arena,</w:t>
            </w:r>
          </w:p>
          <w:p w14:paraId="5D82B2F7" w14:textId="3D02B47E" w:rsidR="0091417B" w:rsidRDefault="0091417B" w:rsidP="0091417B">
            <w:pPr>
              <w:ind w:right="-108"/>
            </w:pPr>
            <w:r>
              <w:t>J.Basanavičiausg.1a., Kėdainiai</w:t>
            </w:r>
          </w:p>
        </w:tc>
        <w:tc>
          <w:tcPr>
            <w:tcW w:w="2552" w:type="dxa"/>
          </w:tcPr>
          <w:p w14:paraId="7A188CD0" w14:textId="67A7A47F" w:rsidR="0091417B" w:rsidRDefault="0091417B" w:rsidP="0091417B">
            <w:r>
              <w:t>Rolandas Lukoševičius</w:t>
            </w:r>
          </w:p>
        </w:tc>
      </w:tr>
      <w:tr w:rsidR="0091417B" w:rsidRPr="00955343" w14:paraId="0F2177EA" w14:textId="77777777" w:rsidTr="00B93ACD">
        <w:trPr>
          <w:trHeight w:val="527"/>
        </w:trPr>
        <w:tc>
          <w:tcPr>
            <w:tcW w:w="10485" w:type="dxa"/>
            <w:gridSpan w:val="5"/>
            <w:vMerge w:val="restart"/>
          </w:tcPr>
          <w:p w14:paraId="08FEB747" w14:textId="77777777" w:rsidR="0091417B" w:rsidRPr="000B5EE9" w:rsidRDefault="0091417B" w:rsidP="0091417B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2EC9CF46" w14:textId="77777777" w:rsidR="0091417B" w:rsidRPr="00DB625A" w:rsidRDefault="0091417B" w:rsidP="0091417B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91417B" w:rsidRPr="00955343" w14:paraId="7356B6D6" w14:textId="77777777" w:rsidTr="00B93ACD">
        <w:trPr>
          <w:trHeight w:val="276"/>
        </w:trPr>
        <w:tc>
          <w:tcPr>
            <w:tcW w:w="10485" w:type="dxa"/>
            <w:gridSpan w:val="5"/>
            <w:vMerge/>
          </w:tcPr>
          <w:p w14:paraId="12020A6D" w14:textId="77777777" w:rsidR="0091417B" w:rsidRPr="00955343" w:rsidRDefault="0091417B" w:rsidP="0091417B">
            <w:pPr>
              <w:jc w:val="center"/>
              <w:rPr>
                <w:b/>
              </w:rPr>
            </w:pPr>
          </w:p>
        </w:tc>
      </w:tr>
      <w:tr w:rsidR="0091417B" w:rsidRPr="00955343" w14:paraId="6182DCB8" w14:textId="77777777" w:rsidTr="009F4804">
        <w:trPr>
          <w:trHeight w:val="519"/>
        </w:trPr>
        <w:tc>
          <w:tcPr>
            <w:tcW w:w="704" w:type="dxa"/>
          </w:tcPr>
          <w:p w14:paraId="60B11545" w14:textId="77777777" w:rsidR="0091417B" w:rsidRPr="00955343" w:rsidRDefault="0091417B" w:rsidP="0091417B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0489D6B4" w14:textId="6872B82A" w:rsidR="0091417B" w:rsidRPr="00B40A8E" w:rsidRDefault="0091417B" w:rsidP="0091417B">
            <w:r>
              <w:t>100 sportinių žaidimų ir fizinis aktyvumas</w:t>
            </w:r>
          </w:p>
        </w:tc>
        <w:tc>
          <w:tcPr>
            <w:tcW w:w="1843" w:type="dxa"/>
          </w:tcPr>
          <w:p w14:paraId="36FE7AAD" w14:textId="14100F3C" w:rsidR="0091417B" w:rsidRPr="00B40A8E" w:rsidRDefault="0091417B" w:rsidP="0091417B">
            <w:pPr>
              <w:rPr>
                <w:shd w:val="clear" w:color="auto" w:fill="FFFFFF"/>
              </w:rPr>
            </w:pPr>
            <w:r>
              <w:t>Vasario 19 d.</w:t>
            </w:r>
          </w:p>
        </w:tc>
        <w:tc>
          <w:tcPr>
            <w:tcW w:w="1984" w:type="dxa"/>
          </w:tcPr>
          <w:p w14:paraId="5BB51D08" w14:textId="47251A75" w:rsidR="0091417B" w:rsidRPr="00B40A8E" w:rsidRDefault="0091417B" w:rsidP="0091417B">
            <w:r>
              <w:t xml:space="preserve">Lietuvos neformaliojo švietimo </w:t>
            </w:r>
            <w:r>
              <w:lastRenderedPageBreak/>
              <w:t>agentūra, Žirmūnų g. 1B, Vilnius</w:t>
            </w:r>
          </w:p>
        </w:tc>
        <w:tc>
          <w:tcPr>
            <w:tcW w:w="2552" w:type="dxa"/>
          </w:tcPr>
          <w:p w14:paraId="4E27A21C" w14:textId="7574D40A" w:rsidR="0091417B" w:rsidRPr="00B40A8E" w:rsidRDefault="0091417B" w:rsidP="0091417B">
            <w:r>
              <w:lastRenderedPageBreak/>
              <w:t>Rolandas Lukoševičius</w:t>
            </w:r>
          </w:p>
        </w:tc>
      </w:tr>
      <w:tr w:rsidR="0091417B" w:rsidRPr="00955343" w14:paraId="554C2B96" w14:textId="77777777" w:rsidTr="009F4804">
        <w:trPr>
          <w:trHeight w:val="519"/>
        </w:trPr>
        <w:tc>
          <w:tcPr>
            <w:tcW w:w="704" w:type="dxa"/>
          </w:tcPr>
          <w:p w14:paraId="745A62CC" w14:textId="77777777" w:rsidR="0091417B" w:rsidRPr="00955343" w:rsidRDefault="0091417B" w:rsidP="0091417B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4A8D11C9" w14:textId="11A63A26" w:rsidR="0091417B" w:rsidRPr="00B40A8E" w:rsidRDefault="0091417B" w:rsidP="0091417B">
            <w:r>
              <w:t>Seminaras ,,Stabilumo ugdymas. Nuo judėjimo sveikatos labui iki sportinių aukštumų“</w:t>
            </w:r>
          </w:p>
        </w:tc>
        <w:tc>
          <w:tcPr>
            <w:tcW w:w="1843" w:type="dxa"/>
          </w:tcPr>
          <w:p w14:paraId="20F03898" w14:textId="3BE2968E" w:rsidR="0091417B" w:rsidRPr="00B40A8E" w:rsidRDefault="0091417B" w:rsidP="0091417B">
            <w:pPr>
              <w:rPr>
                <w:shd w:val="clear" w:color="auto" w:fill="FFFFFF"/>
              </w:rPr>
            </w:pPr>
            <w:r>
              <w:t>Vasario 20 d.</w:t>
            </w:r>
          </w:p>
        </w:tc>
        <w:tc>
          <w:tcPr>
            <w:tcW w:w="1984" w:type="dxa"/>
          </w:tcPr>
          <w:p w14:paraId="3AB7DA43" w14:textId="7EB6A03F" w:rsidR="0091417B" w:rsidRPr="00B40A8E" w:rsidRDefault="0091417B" w:rsidP="0091417B">
            <w:r>
              <w:t>Nuotolinis</w:t>
            </w:r>
          </w:p>
        </w:tc>
        <w:tc>
          <w:tcPr>
            <w:tcW w:w="2552" w:type="dxa"/>
          </w:tcPr>
          <w:p w14:paraId="3A3D1B46" w14:textId="3F2E88D9" w:rsidR="0091417B" w:rsidRPr="00B40A8E" w:rsidRDefault="0091417B" w:rsidP="0091417B">
            <w:r>
              <w:t>Rolandas Lukoševičius</w:t>
            </w:r>
          </w:p>
        </w:tc>
      </w:tr>
      <w:tr w:rsidR="0091417B" w:rsidRPr="00955343" w14:paraId="5F0A67D9" w14:textId="77777777" w:rsidTr="00B93ACD">
        <w:trPr>
          <w:trHeight w:val="513"/>
        </w:trPr>
        <w:tc>
          <w:tcPr>
            <w:tcW w:w="10485" w:type="dxa"/>
            <w:gridSpan w:val="5"/>
          </w:tcPr>
          <w:p w14:paraId="18488E0B" w14:textId="77777777" w:rsidR="0091417B" w:rsidRDefault="0091417B" w:rsidP="0091417B">
            <w:pPr>
              <w:jc w:val="center"/>
              <w:rPr>
                <w:b/>
              </w:rPr>
            </w:pPr>
          </w:p>
          <w:p w14:paraId="327DF7B7" w14:textId="77777777" w:rsidR="0091417B" w:rsidRDefault="0091417B" w:rsidP="0091417B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2594F868" w14:textId="77777777" w:rsidR="0091417B" w:rsidRPr="00955343" w:rsidRDefault="0091417B" w:rsidP="0091417B">
            <w:pPr>
              <w:jc w:val="center"/>
              <w:rPr>
                <w:b/>
              </w:rPr>
            </w:pPr>
          </w:p>
        </w:tc>
      </w:tr>
      <w:tr w:rsidR="0091417B" w:rsidRPr="00955343" w14:paraId="51483548" w14:textId="77777777" w:rsidTr="009F4804">
        <w:trPr>
          <w:trHeight w:val="255"/>
        </w:trPr>
        <w:tc>
          <w:tcPr>
            <w:tcW w:w="704" w:type="dxa"/>
          </w:tcPr>
          <w:p w14:paraId="2D3EE745" w14:textId="77777777" w:rsidR="0091417B" w:rsidRPr="00955343" w:rsidRDefault="0091417B" w:rsidP="0091417B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14:paraId="613B0A12" w14:textId="5E5DE22B" w:rsidR="0091417B" w:rsidRDefault="0091417B" w:rsidP="0091417B">
            <w:r>
              <w:t>Kovo mėn. mokytojų veiklos</w:t>
            </w:r>
          </w:p>
        </w:tc>
        <w:tc>
          <w:tcPr>
            <w:tcW w:w="1843" w:type="dxa"/>
            <w:shd w:val="clear" w:color="auto" w:fill="auto"/>
          </w:tcPr>
          <w:p w14:paraId="30FE43BC" w14:textId="3898BB36" w:rsidR="0091417B" w:rsidRPr="0066366A" w:rsidRDefault="0091417B" w:rsidP="0091417B">
            <w:r>
              <w:t>Iki vasario 24 d.</w:t>
            </w:r>
          </w:p>
        </w:tc>
        <w:tc>
          <w:tcPr>
            <w:tcW w:w="1984" w:type="dxa"/>
            <w:shd w:val="clear" w:color="auto" w:fill="auto"/>
          </w:tcPr>
          <w:p w14:paraId="25794C0E" w14:textId="6FCB5D0A" w:rsidR="0091417B" w:rsidRDefault="0091417B" w:rsidP="0091417B">
            <w:r>
              <w:t xml:space="preserve">Alytaus r. meno ir sporto mokykla </w:t>
            </w:r>
          </w:p>
        </w:tc>
        <w:tc>
          <w:tcPr>
            <w:tcW w:w="2552" w:type="dxa"/>
          </w:tcPr>
          <w:p w14:paraId="396776E0" w14:textId="3166DB45" w:rsidR="0091417B" w:rsidRPr="0066366A" w:rsidRDefault="0091417B" w:rsidP="0091417B">
            <w:r w:rsidRPr="0091417B">
              <w:t xml:space="preserve">Laimutė </w:t>
            </w:r>
            <w:proofErr w:type="spellStart"/>
            <w:r w:rsidRPr="0091417B">
              <w:t>Aleksiupienė</w:t>
            </w:r>
            <w:proofErr w:type="spellEnd"/>
          </w:p>
        </w:tc>
      </w:tr>
      <w:tr w:rsidR="0091417B" w:rsidRPr="00955343" w14:paraId="2B3C7365" w14:textId="77777777" w:rsidTr="00B93ACD">
        <w:trPr>
          <w:trHeight w:val="255"/>
        </w:trPr>
        <w:tc>
          <w:tcPr>
            <w:tcW w:w="10485" w:type="dxa"/>
            <w:gridSpan w:val="5"/>
          </w:tcPr>
          <w:p w14:paraId="68A7B6E7" w14:textId="77777777" w:rsidR="0091417B" w:rsidRDefault="0091417B" w:rsidP="0091417B">
            <w:pPr>
              <w:jc w:val="center"/>
              <w:rPr>
                <w:b/>
              </w:rPr>
            </w:pPr>
          </w:p>
          <w:p w14:paraId="0520AC3D" w14:textId="77777777" w:rsidR="0091417B" w:rsidRDefault="0091417B" w:rsidP="0091417B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517C5E5A" w14:textId="77777777" w:rsidR="0091417B" w:rsidRPr="000B5EE9" w:rsidRDefault="0091417B" w:rsidP="0091417B">
            <w:pPr>
              <w:jc w:val="center"/>
              <w:rPr>
                <w:b/>
              </w:rPr>
            </w:pPr>
          </w:p>
        </w:tc>
      </w:tr>
      <w:tr w:rsidR="0091417B" w:rsidRPr="00955343" w14:paraId="76E966C0" w14:textId="77777777" w:rsidTr="009F4804">
        <w:trPr>
          <w:trHeight w:val="255"/>
        </w:trPr>
        <w:tc>
          <w:tcPr>
            <w:tcW w:w="704" w:type="dxa"/>
          </w:tcPr>
          <w:p w14:paraId="4923B538" w14:textId="77777777" w:rsidR="0091417B" w:rsidRPr="00211A07" w:rsidRDefault="0091417B" w:rsidP="0091417B">
            <w:r w:rsidRPr="00211A07">
              <w:t>1.</w:t>
            </w:r>
          </w:p>
        </w:tc>
        <w:tc>
          <w:tcPr>
            <w:tcW w:w="3402" w:type="dxa"/>
          </w:tcPr>
          <w:p w14:paraId="79EC02C7" w14:textId="77777777" w:rsidR="0091417B" w:rsidRPr="00955343" w:rsidRDefault="0091417B" w:rsidP="0091417B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1843" w:type="dxa"/>
          </w:tcPr>
          <w:p w14:paraId="6E337989" w14:textId="77777777" w:rsidR="0091417B" w:rsidRPr="00955343" w:rsidRDefault="0091417B" w:rsidP="0091417B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4" w:type="dxa"/>
          </w:tcPr>
          <w:p w14:paraId="47CA76AD" w14:textId="77777777" w:rsidR="0091417B" w:rsidRDefault="0091417B" w:rsidP="0091417B">
            <w:r>
              <w:t xml:space="preserve">Nuolat </w:t>
            </w:r>
          </w:p>
          <w:p w14:paraId="3D37B911" w14:textId="77777777" w:rsidR="0091417B" w:rsidRPr="00955343" w:rsidRDefault="0091417B" w:rsidP="0091417B"/>
        </w:tc>
        <w:tc>
          <w:tcPr>
            <w:tcW w:w="2552" w:type="dxa"/>
          </w:tcPr>
          <w:p w14:paraId="1DC3A26F" w14:textId="77777777" w:rsidR="0091417B" w:rsidRDefault="0091417B" w:rsidP="0091417B">
            <w:r>
              <w:t>Direktorius,</w:t>
            </w:r>
          </w:p>
          <w:p w14:paraId="753B4D52" w14:textId="77777777" w:rsidR="0091417B" w:rsidRPr="00955343" w:rsidRDefault="0091417B" w:rsidP="0091417B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7F122A30" w14:textId="77777777" w:rsidR="0091417B" w:rsidRPr="00955343" w:rsidRDefault="0091417B" w:rsidP="0091417B">
            <w:r w:rsidRPr="00955343">
              <w:t>mokyklos mokytojai</w:t>
            </w:r>
          </w:p>
        </w:tc>
      </w:tr>
      <w:tr w:rsidR="0091417B" w:rsidRPr="00955343" w14:paraId="7736E08F" w14:textId="77777777" w:rsidTr="009F4804">
        <w:trPr>
          <w:trHeight w:val="255"/>
        </w:trPr>
        <w:tc>
          <w:tcPr>
            <w:tcW w:w="704" w:type="dxa"/>
          </w:tcPr>
          <w:p w14:paraId="7317C291" w14:textId="77777777" w:rsidR="0091417B" w:rsidRPr="00955343" w:rsidRDefault="0091417B" w:rsidP="0091417B">
            <w:r w:rsidRPr="00955343">
              <w:t>2.</w:t>
            </w:r>
          </w:p>
        </w:tc>
        <w:tc>
          <w:tcPr>
            <w:tcW w:w="3402" w:type="dxa"/>
          </w:tcPr>
          <w:p w14:paraId="71902763" w14:textId="77777777" w:rsidR="0091417B" w:rsidRPr="00955343" w:rsidRDefault="0091417B" w:rsidP="0091417B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1843" w:type="dxa"/>
          </w:tcPr>
          <w:p w14:paraId="424404C4" w14:textId="77777777" w:rsidR="0091417B" w:rsidRPr="00955343" w:rsidRDefault="0091417B" w:rsidP="0091417B">
            <w:r w:rsidRPr="00955343">
              <w:t>Alytaus r. meno ir sporto mokykla (visuose skyriuose)</w:t>
            </w:r>
          </w:p>
        </w:tc>
        <w:tc>
          <w:tcPr>
            <w:tcW w:w="1984" w:type="dxa"/>
          </w:tcPr>
          <w:p w14:paraId="46779A29" w14:textId="77777777" w:rsidR="0091417B" w:rsidRPr="00955343" w:rsidRDefault="0091417B" w:rsidP="0091417B">
            <w:r>
              <w:t>Nuolat</w:t>
            </w:r>
          </w:p>
        </w:tc>
        <w:tc>
          <w:tcPr>
            <w:tcW w:w="2552" w:type="dxa"/>
          </w:tcPr>
          <w:p w14:paraId="7561F141" w14:textId="77777777" w:rsidR="0091417B" w:rsidRDefault="0091417B" w:rsidP="0091417B">
            <w:r>
              <w:t>Direktorius,</w:t>
            </w:r>
          </w:p>
          <w:p w14:paraId="49714D10" w14:textId="77777777" w:rsidR="0091417B" w:rsidRPr="00955343" w:rsidRDefault="0091417B" w:rsidP="0091417B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1AA641CC" w14:textId="77777777" w:rsidR="0091417B" w:rsidRPr="00955343" w:rsidRDefault="0091417B" w:rsidP="0091417B">
            <w:r w:rsidRPr="00955343">
              <w:t>mokyklos mokytojai</w:t>
            </w:r>
          </w:p>
        </w:tc>
      </w:tr>
      <w:tr w:rsidR="0091417B" w:rsidRPr="00955343" w14:paraId="21B535B5" w14:textId="77777777" w:rsidTr="009F4804">
        <w:trPr>
          <w:trHeight w:val="255"/>
        </w:trPr>
        <w:tc>
          <w:tcPr>
            <w:tcW w:w="704" w:type="dxa"/>
          </w:tcPr>
          <w:p w14:paraId="0F51C9A9" w14:textId="77777777" w:rsidR="0091417B" w:rsidRPr="00955343" w:rsidRDefault="0091417B" w:rsidP="0091417B">
            <w:r w:rsidRPr="00955343">
              <w:t>3.</w:t>
            </w:r>
          </w:p>
        </w:tc>
        <w:tc>
          <w:tcPr>
            <w:tcW w:w="3402" w:type="dxa"/>
          </w:tcPr>
          <w:p w14:paraId="4FB207AC" w14:textId="77777777" w:rsidR="0091417B" w:rsidRPr="00955343" w:rsidRDefault="0091417B" w:rsidP="0091417B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1843" w:type="dxa"/>
          </w:tcPr>
          <w:p w14:paraId="7BDD42EC" w14:textId="77777777" w:rsidR="0091417B" w:rsidRPr="00955343" w:rsidRDefault="0091417B" w:rsidP="0091417B">
            <w:r w:rsidRPr="00955343">
              <w:t>Alytaus r. meno ir sporto mokykla (visuose skyriuose)</w:t>
            </w:r>
          </w:p>
        </w:tc>
        <w:tc>
          <w:tcPr>
            <w:tcW w:w="1984" w:type="dxa"/>
          </w:tcPr>
          <w:p w14:paraId="725D5815" w14:textId="77777777" w:rsidR="0091417B" w:rsidRDefault="0091417B" w:rsidP="0091417B">
            <w:r w:rsidRPr="00955343">
              <w:t>Nuolat</w:t>
            </w:r>
          </w:p>
          <w:p w14:paraId="020923AE" w14:textId="77777777" w:rsidR="0091417B" w:rsidRPr="00955343" w:rsidRDefault="0091417B" w:rsidP="0091417B"/>
          <w:p w14:paraId="33AA7C0A" w14:textId="77777777" w:rsidR="0091417B" w:rsidRPr="00955343" w:rsidRDefault="0091417B" w:rsidP="0091417B"/>
        </w:tc>
        <w:tc>
          <w:tcPr>
            <w:tcW w:w="2552" w:type="dxa"/>
          </w:tcPr>
          <w:p w14:paraId="2E655D75" w14:textId="77777777" w:rsidR="0091417B" w:rsidRDefault="0091417B" w:rsidP="0091417B">
            <w:r>
              <w:t>Direktorius,</w:t>
            </w:r>
          </w:p>
          <w:p w14:paraId="01BF2979" w14:textId="77777777" w:rsidR="0091417B" w:rsidRPr="00955343" w:rsidRDefault="0091417B" w:rsidP="0091417B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1DA6C3E0" w14:textId="77777777" w:rsidR="0091417B" w:rsidRPr="00955343" w:rsidRDefault="0091417B" w:rsidP="0091417B">
            <w:r w:rsidRPr="00955343">
              <w:t xml:space="preserve">mokyklos mokytojai </w:t>
            </w:r>
          </w:p>
        </w:tc>
      </w:tr>
      <w:tr w:rsidR="0091417B" w:rsidRPr="00955343" w14:paraId="56928212" w14:textId="77777777" w:rsidTr="009F4804">
        <w:trPr>
          <w:trHeight w:val="255"/>
        </w:trPr>
        <w:tc>
          <w:tcPr>
            <w:tcW w:w="704" w:type="dxa"/>
          </w:tcPr>
          <w:p w14:paraId="3FDA1641" w14:textId="77777777" w:rsidR="0091417B" w:rsidRPr="00955343" w:rsidRDefault="0091417B" w:rsidP="0091417B">
            <w:r>
              <w:t>4.</w:t>
            </w:r>
          </w:p>
        </w:tc>
        <w:tc>
          <w:tcPr>
            <w:tcW w:w="3402" w:type="dxa"/>
          </w:tcPr>
          <w:p w14:paraId="2C94899D" w14:textId="77777777" w:rsidR="0091417B" w:rsidRPr="00955343" w:rsidRDefault="0091417B" w:rsidP="0091417B">
            <w:r w:rsidRPr="001B4DF5">
              <w:t>Kolegialaus grįžtamojo ryšio panaudojimas individualios pažangos stebėjimui ir vertinimui</w:t>
            </w:r>
          </w:p>
        </w:tc>
        <w:tc>
          <w:tcPr>
            <w:tcW w:w="1843" w:type="dxa"/>
          </w:tcPr>
          <w:p w14:paraId="5970293F" w14:textId="77777777" w:rsidR="0091417B" w:rsidRPr="00955343" w:rsidRDefault="0091417B" w:rsidP="0091417B">
            <w:r w:rsidRPr="00955343">
              <w:t>Alytaus r. meno ir sporto mokykla (visuose skyriuose)</w:t>
            </w:r>
          </w:p>
        </w:tc>
        <w:tc>
          <w:tcPr>
            <w:tcW w:w="1984" w:type="dxa"/>
          </w:tcPr>
          <w:p w14:paraId="3EEB2E3A" w14:textId="77777777" w:rsidR="0091417B" w:rsidRDefault="0091417B" w:rsidP="0091417B">
            <w:r w:rsidRPr="00955343">
              <w:t>Nuolat</w:t>
            </w:r>
          </w:p>
          <w:p w14:paraId="5F5946D4" w14:textId="77777777" w:rsidR="0091417B" w:rsidRPr="00955343" w:rsidRDefault="0091417B" w:rsidP="0091417B"/>
          <w:p w14:paraId="7EFF1219" w14:textId="77777777" w:rsidR="0091417B" w:rsidRPr="00AA50EF" w:rsidRDefault="0091417B" w:rsidP="0091417B"/>
        </w:tc>
        <w:tc>
          <w:tcPr>
            <w:tcW w:w="2552" w:type="dxa"/>
          </w:tcPr>
          <w:p w14:paraId="1A66362E" w14:textId="77777777" w:rsidR="0091417B" w:rsidRPr="00955343" w:rsidRDefault="0091417B" w:rsidP="0091417B">
            <w:r>
              <w:t>Direktorius,</w:t>
            </w:r>
          </w:p>
          <w:p w14:paraId="5E39482B" w14:textId="77777777" w:rsidR="0091417B" w:rsidRPr="00955343" w:rsidRDefault="0091417B" w:rsidP="0091417B">
            <w:r w:rsidRPr="00955343">
              <w:t>mokyklos mokytojai</w:t>
            </w:r>
          </w:p>
        </w:tc>
      </w:tr>
      <w:tr w:rsidR="0091417B" w:rsidRPr="00955343" w14:paraId="2C67744D" w14:textId="77777777" w:rsidTr="009F4804">
        <w:trPr>
          <w:trHeight w:val="255"/>
        </w:trPr>
        <w:tc>
          <w:tcPr>
            <w:tcW w:w="704" w:type="dxa"/>
          </w:tcPr>
          <w:p w14:paraId="4D94CE52" w14:textId="77777777" w:rsidR="0091417B" w:rsidRDefault="0091417B" w:rsidP="0091417B">
            <w:r>
              <w:t>5.</w:t>
            </w:r>
          </w:p>
        </w:tc>
        <w:tc>
          <w:tcPr>
            <w:tcW w:w="3402" w:type="dxa"/>
          </w:tcPr>
          <w:p w14:paraId="60BBFB33" w14:textId="77777777" w:rsidR="0091417B" w:rsidRPr="00955343" w:rsidRDefault="0091417B" w:rsidP="0091417B">
            <w:r w:rsidRPr="001D6227">
              <w:t>Mokyklos tradicijų puoselėjimas ir naujų kūrimas</w:t>
            </w:r>
          </w:p>
        </w:tc>
        <w:tc>
          <w:tcPr>
            <w:tcW w:w="1843" w:type="dxa"/>
          </w:tcPr>
          <w:p w14:paraId="26A0C472" w14:textId="77777777" w:rsidR="0091417B" w:rsidRPr="00955343" w:rsidRDefault="0091417B" w:rsidP="0091417B">
            <w:r w:rsidRPr="00955343">
              <w:t>Alytaus r. meno ir sporto mokykla (visuose skyriuose)</w:t>
            </w:r>
          </w:p>
        </w:tc>
        <w:tc>
          <w:tcPr>
            <w:tcW w:w="1984" w:type="dxa"/>
          </w:tcPr>
          <w:p w14:paraId="009D18FE" w14:textId="77777777" w:rsidR="0091417B" w:rsidRDefault="0091417B" w:rsidP="0091417B">
            <w:r w:rsidRPr="00955343">
              <w:t>Nuolat</w:t>
            </w:r>
          </w:p>
          <w:p w14:paraId="25D47801" w14:textId="77777777" w:rsidR="0091417B" w:rsidRPr="00955343" w:rsidRDefault="0091417B" w:rsidP="0091417B"/>
          <w:p w14:paraId="630C8CE3" w14:textId="77777777" w:rsidR="0091417B" w:rsidRPr="001B4DF5" w:rsidRDefault="0091417B" w:rsidP="0091417B"/>
        </w:tc>
        <w:tc>
          <w:tcPr>
            <w:tcW w:w="2552" w:type="dxa"/>
          </w:tcPr>
          <w:p w14:paraId="7385D397" w14:textId="77777777" w:rsidR="0091417B" w:rsidRPr="00955343" w:rsidRDefault="0091417B" w:rsidP="0091417B">
            <w:r>
              <w:t>Direktorius,</w:t>
            </w:r>
          </w:p>
          <w:p w14:paraId="70133865" w14:textId="77777777" w:rsidR="0091417B" w:rsidRPr="00955343" w:rsidRDefault="0091417B" w:rsidP="0091417B">
            <w:r w:rsidRPr="00955343">
              <w:t>mokyklos mokytojai</w:t>
            </w:r>
          </w:p>
        </w:tc>
      </w:tr>
      <w:tr w:rsidR="0091417B" w:rsidRPr="00955343" w14:paraId="0A8DF529" w14:textId="77777777" w:rsidTr="009F4804">
        <w:trPr>
          <w:trHeight w:val="255"/>
        </w:trPr>
        <w:tc>
          <w:tcPr>
            <w:tcW w:w="704" w:type="dxa"/>
          </w:tcPr>
          <w:p w14:paraId="17E58052" w14:textId="77777777" w:rsidR="0091417B" w:rsidRDefault="0091417B" w:rsidP="0091417B">
            <w:r>
              <w:t>6.</w:t>
            </w:r>
          </w:p>
        </w:tc>
        <w:tc>
          <w:tcPr>
            <w:tcW w:w="3402" w:type="dxa"/>
          </w:tcPr>
          <w:p w14:paraId="5A78952A" w14:textId="77777777" w:rsidR="0091417B" w:rsidRPr="00955343" w:rsidRDefault="0091417B" w:rsidP="0091417B">
            <w:r w:rsidRPr="001D6227">
              <w:t>Informacijos apie mokyklos veiklą ir pasiekimus sklaida</w:t>
            </w:r>
          </w:p>
        </w:tc>
        <w:tc>
          <w:tcPr>
            <w:tcW w:w="1843" w:type="dxa"/>
          </w:tcPr>
          <w:p w14:paraId="5EFF621E" w14:textId="77777777" w:rsidR="0091417B" w:rsidRPr="00955343" w:rsidRDefault="0091417B" w:rsidP="0091417B">
            <w:r w:rsidRPr="00955343">
              <w:t>Alytaus r. meno ir sporto mokykla (visuose skyriuose)</w:t>
            </w:r>
          </w:p>
        </w:tc>
        <w:tc>
          <w:tcPr>
            <w:tcW w:w="1984" w:type="dxa"/>
          </w:tcPr>
          <w:p w14:paraId="06640E64" w14:textId="77777777" w:rsidR="0091417B" w:rsidRDefault="0091417B" w:rsidP="0091417B">
            <w:r w:rsidRPr="00955343">
              <w:t>Nuolat</w:t>
            </w:r>
          </w:p>
          <w:p w14:paraId="4788BE9C" w14:textId="77777777" w:rsidR="0091417B" w:rsidRPr="001D6227" w:rsidRDefault="0091417B" w:rsidP="0091417B"/>
        </w:tc>
        <w:tc>
          <w:tcPr>
            <w:tcW w:w="2552" w:type="dxa"/>
          </w:tcPr>
          <w:p w14:paraId="64054DEC" w14:textId="77777777" w:rsidR="0091417B" w:rsidRDefault="0091417B" w:rsidP="0091417B">
            <w:r>
              <w:t>Direktorius,</w:t>
            </w:r>
          </w:p>
          <w:p w14:paraId="3A8B3C1D" w14:textId="77777777" w:rsidR="0091417B" w:rsidRPr="00955343" w:rsidRDefault="0091417B" w:rsidP="0091417B">
            <w:r>
              <w:t>mokyklos mokytojai</w:t>
            </w:r>
          </w:p>
        </w:tc>
      </w:tr>
    </w:tbl>
    <w:p w14:paraId="7D11C3FC" w14:textId="7FB49411" w:rsidR="0057225E" w:rsidRPr="00955343" w:rsidRDefault="000433A7" w:rsidP="00653C90">
      <w:bookmarkStart w:id="0" w:name="_GoBack"/>
      <w:bookmarkEnd w:id="0"/>
      <w:r w:rsidRPr="00955343">
        <w:t xml:space="preserve"> </w:t>
      </w:r>
    </w:p>
    <w:sectPr w:rsidR="0057225E" w:rsidRPr="00955343" w:rsidSect="0091417B">
      <w:pgSz w:w="11906" w:h="16838"/>
      <w:pgMar w:top="709" w:right="849" w:bottom="142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3D81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1DE4"/>
    <w:rsid w:val="000B2EE5"/>
    <w:rsid w:val="000B31B2"/>
    <w:rsid w:val="000B3878"/>
    <w:rsid w:val="000B59B2"/>
    <w:rsid w:val="000B5D54"/>
    <w:rsid w:val="000B5EBE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119E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635D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05DE"/>
    <w:rsid w:val="001E1119"/>
    <w:rsid w:val="001E16F5"/>
    <w:rsid w:val="001E17DF"/>
    <w:rsid w:val="001E1B42"/>
    <w:rsid w:val="001E1E66"/>
    <w:rsid w:val="001E24AB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5CD8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4E68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93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07E23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300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3D20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50D"/>
    <w:rsid w:val="00650914"/>
    <w:rsid w:val="00650E65"/>
    <w:rsid w:val="00653776"/>
    <w:rsid w:val="00653C90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563E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4FD1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4497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422D"/>
    <w:rsid w:val="00775332"/>
    <w:rsid w:val="0077544A"/>
    <w:rsid w:val="0078084B"/>
    <w:rsid w:val="00781A86"/>
    <w:rsid w:val="00782ED9"/>
    <w:rsid w:val="0078437A"/>
    <w:rsid w:val="00785F70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2B4E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804DA"/>
    <w:rsid w:val="008804F0"/>
    <w:rsid w:val="00881475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07553"/>
    <w:rsid w:val="0091278A"/>
    <w:rsid w:val="0091417B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57A3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804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6033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4F1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868E2"/>
    <w:rsid w:val="00A90EFC"/>
    <w:rsid w:val="00A92823"/>
    <w:rsid w:val="00A92F2F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1DA9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2C96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1C85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2225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268F"/>
    <w:rsid w:val="00D2355D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A37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46A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229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389D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0196"/>
    <w:rsid w:val="00EE1E45"/>
    <w:rsid w:val="00EE2A0A"/>
    <w:rsid w:val="00EE6A49"/>
    <w:rsid w:val="00EF0A91"/>
    <w:rsid w:val="00EF152E"/>
    <w:rsid w:val="00EF20CB"/>
    <w:rsid w:val="00EF6EEC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2F2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3876D"/>
  <w15:docId w15:val="{0A378515-0711-44EB-B987-4295283A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75C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CC2F-0642-4E56-8298-453B377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0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2</cp:revision>
  <cp:lastPrinted>2022-03-24T10:43:00Z</cp:lastPrinted>
  <dcterms:created xsi:type="dcterms:W3CDTF">2025-02-27T10:59:00Z</dcterms:created>
  <dcterms:modified xsi:type="dcterms:W3CDTF">2025-02-27T10:59:00Z</dcterms:modified>
</cp:coreProperties>
</file>